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FE" w:rsidRDefault="003A65FE" w:rsidP="00F2070F">
      <w:pPr>
        <w:rPr>
          <w:b/>
          <w:sz w:val="72"/>
          <w:szCs w:val="72"/>
          <w:lang w:val="es-SV"/>
        </w:rPr>
      </w:pPr>
      <w:bookmarkStart w:id="0" w:name="_GoBack"/>
      <w:bookmarkEnd w:id="0"/>
    </w:p>
    <w:p w:rsidR="0081124E" w:rsidRDefault="00123844" w:rsidP="0081124E">
      <w:pPr>
        <w:jc w:val="center"/>
        <w:rPr>
          <w:rFonts w:ascii="Calibri" w:hAnsi="Calibri"/>
          <w:sz w:val="18"/>
          <w:szCs w:val="18"/>
          <w:lang w:val="es-SV"/>
        </w:rPr>
      </w:pPr>
      <w:r w:rsidRPr="0081124E">
        <w:rPr>
          <w:b/>
          <w:sz w:val="72"/>
          <w:szCs w:val="72"/>
          <w:lang w:val="es-SV"/>
        </w:rPr>
        <w:t>UAIP</w:t>
      </w:r>
    </w:p>
    <w:tbl>
      <w:tblPr>
        <w:tblStyle w:val="Tablaconcuadrcula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Default="0081124E" w:rsidP="0081124E">
            <w:pPr>
              <w:jc w:val="center"/>
            </w:pPr>
            <w:r w:rsidRPr="009400EF">
              <w:rPr>
                <w:b/>
                <w:lang w:val="es-SV"/>
              </w:rPr>
              <w:t xml:space="preserve">Nombre completo </w:t>
            </w:r>
            <w:r>
              <w:rPr>
                <w:b/>
              </w:rPr>
              <w:t>del solicitante</w:t>
            </w:r>
          </w:p>
        </w:tc>
      </w:tr>
      <w:tr w:rsidR="0081124E" w:rsidTr="0081124E">
        <w:trPr>
          <w:trHeight w:val="712"/>
        </w:trPr>
        <w:tc>
          <w:tcPr>
            <w:tcW w:w="8828" w:type="dxa"/>
            <w:tcBorders>
              <w:bottom w:val="single" w:sz="4" w:space="0" w:color="auto"/>
            </w:tcBorders>
          </w:tcPr>
          <w:p w:rsidR="0081124E" w:rsidRDefault="0081124E" w:rsidP="0081124E"/>
          <w:p w:rsidR="0081124E" w:rsidRDefault="0081124E" w:rsidP="0081124E">
            <w:r>
              <w:t xml:space="preserve">                   _______________________________________________________________</w:t>
            </w:r>
          </w:p>
        </w:tc>
      </w:tr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Default="0081124E" w:rsidP="0081124E">
            <w:pPr>
              <w:jc w:val="center"/>
            </w:pPr>
            <w:r>
              <w:rPr>
                <w:b/>
              </w:rPr>
              <w:t>Dirección completa</w:t>
            </w:r>
          </w:p>
        </w:tc>
      </w:tr>
      <w:tr w:rsidR="0081124E" w:rsidTr="0081124E">
        <w:trPr>
          <w:trHeight w:val="1123"/>
        </w:trPr>
        <w:tc>
          <w:tcPr>
            <w:tcW w:w="8828" w:type="dxa"/>
          </w:tcPr>
          <w:p w:rsidR="0081124E" w:rsidRDefault="0081124E" w:rsidP="0081124E">
            <w:r>
              <w:t>__________________________________________________________________________________________________________________________________________________</w:t>
            </w:r>
          </w:p>
          <w:p w:rsidR="0081124E" w:rsidRDefault="0081124E" w:rsidP="0081124E"/>
          <w:p w:rsidR="0081124E" w:rsidRDefault="0081124E" w:rsidP="0081124E">
            <w:r>
              <w:t>_______________________                                          _____________________</w:t>
            </w:r>
          </w:p>
          <w:p w:rsidR="0081124E" w:rsidRDefault="0081124E" w:rsidP="0081124E">
            <w:r>
              <w:t>Numero telefónico (opcional)                                        Teléfono celular (opcional)</w:t>
            </w:r>
          </w:p>
        </w:tc>
      </w:tr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Pr="0016690E" w:rsidRDefault="0081124E" w:rsidP="0081124E">
            <w:pPr>
              <w:jc w:val="center"/>
              <w:rPr>
                <w:b/>
              </w:rPr>
            </w:pPr>
            <w:r w:rsidRPr="0016690E">
              <w:rPr>
                <w:b/>
              </w:rPr>
              <w:t>Fecha de solicitud y respuesta  (</w:t>
            </w:r>
            <w:proofErr w:type="spellStart"/>
            <w:r w:rsidRPr="0016690E">
              <w:rPr>
                <w:b/>
              </w:rPr>
              <w:t>dd</w:t>
            </w:r>
            <w:proofErr w:type="spellEnd"/>
            <w:r w:rsidRPr="0016690E">
              <w:rPr>
                <w:b/>
              </w:rPr>
              <w:t>/mm/</w:t>
            </w:r>
            <w:proofErr w:type="spellStart"/>
            <w:r w:rsidRPr="0016690E">
              <w:rPr>
                <w:b/>
              </w:rPr>
              <w:t>aa</w:t>
            </w:r>
            <w:proofErr w:type="spellEnd"/>
            <w:r w:rsidRPr="0016690E">
              <w:rPr>
                <w:b/>
              </w:rPr>
              <w:t>)</w:t>
            </w:r>
          </w:p>
        </w:tc>
      </w:tr>
      <w:tr w:rsidR="0081124E" w:rsidTr="0081124E">
        <w:tc>
          <w:tcPr>
            <w:tcW w:w="8828" w:type="dxa"/>
          </w:tcPr>
          <w:p w:rsidR="0081124E" w:rsidRDefault="0081124E" w:rsidP="0081124E">
            <w:r>
              <w:rPr>
                <w:lang w:val="es-SV"/>
              </w:rPr>
              <w:t xml:space="preserve"> </w:t>
            </w:r>
            <w:r>
              <w:t xml:space="preserve">      </w:t>
            </w:r>
            <w:r>
              <w:rPr>
                <w:lang w:val="es-SV"/>
              </w:rPr>
              <w:t xml:space="preserve">___ / ____ / _______. </w:t>
            </w:r>
            <w:r>
              <w:t xml:space="preserve">                                                           </w:t>
            </w:r>
            <w:r>
              <w:rPr>
                <w:lang w:val="es-SV"/>
              </w:rPr>
              <w:t xml:space="preserve"> ___ / ____ / _______. </w:t>
            </w:r>
          </w:p>
          <w:p w:rsidR="0081124E" w:rsidRDefault="0081124E" w:rsidP="0081124E">
            <w:r>
              <w:t xml:space="preserve">              </w:t>
            </w:r>
            <w:r w:rsidRPr="00D63B6C">
              <w:rPr>
                <w:b/>
                <w:lang w:val="es-SV"/>
              </w:rPr>
              <w:t>solicitud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Pr="00D63B6C">
              <w:rPr>
                <w:b/>
                <w:lang w:val="es-SV"/>
              </w:rPr>
              <w:t>respuesta</w:t>
            </w:r>
          </w:p>
        </w:tc>
      </w:tr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Pr="0016690E" w:rsidRDefault="0081124E" w:rsidP="0081124E">
            <w:pPr>
              <w:jc w:val="center"/>
              <w:rPr>
                <w:b/>
              </w:rPr>
            </w:pPr>
            <w:r>
              <w:rPr>
                <w:b/>
                <w:lang w:val="es-SV"/>
              </w:rPr>
              <w:t>Indique la forma en que se desea se</w:t>
            </w:r>
            <w:r>
              <w:rPr>
                <w:b/>
              </w:rPr>
              <w:t xml:space="preserve"> le dé acceso a la información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8828" w:type="dxa"/>
          </w:tcPr>
          <w:p w:rsidR="0081124E" w:rsidRDefault="0081124E" w:rsidP="0081124E">
            <w:r>
              <w:rPr>
                <w:lang w:val="es-SV"/>
              </w:rPr>
              <w:t xml:space="preserve">   </w:t>
            </w:r>
            <w:r>
              <w:t xml:space="preserve">             </w:t>
            </w:r>
          </w:p>
          <w:p w:rsidR="0081124E" w:rsidRDefault="0081124E" w:rsidP="0081124E"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3D593" wp14:editId="3CE54577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2F81F" id="5 Rectángulo" o:spid="_x0000_s1026" style="position:absolute;margin-left:160.95pt;margin-top:1.5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6B0A2" wp14:editId="0FD31EDB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8DEB8" id="6 Rectángulo" o:spid="_x0000_s1026" style="position:absolute;margin-left:271.2pt;margin-top:1.5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36F88" wp14:editId="68EA822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955</wp:posOffset>
                      </wp:positionV>
                      <wp:extent cx="142875" cy="13335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90AE" id="3 Rectángulo" o:spid="_x0000_s1026" style="position:absolute;margin-left:3.45pt;margin-top:1.6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t xml:space="preserve">       </w:t>
            </w:r>
            <w:r w:rsidRPr="00D63B6C">
              <w:rPr>
                <w:lang w:val="es-SV"/>
              </w:rPr>
              <w:t xml:space="preserve">Consulta directa                        </w:t>
            </w:r>
            <w:r>
              <w:t xml:space="preserve"> </w:t>
            </w:r>
            <w:r>
              <w:rPr>
                <w:lang w:val="es-SV"/>
              </w:rPr>
              <w:t xml:space="preserve">Copia Simple               </w:t>
            </w:r>
            <w:r w:rsidRPr="00D63B6C">
              <w:rPr>
                <w:lang w:val="es-SV"/>
              </w:rPr>
              <w:t>Copia certificada</w:t>
            </w:r>
          </w:p>
          <w:p w:rsidR="0081124E" w:rsidRPr="00D63B6C" w:rsidRDefault="0081124E" w:rsidP="0081124E">
            <w:pPr>
              <w:rPr>
                <w:lang w:val="es-SV"/>
              </w:rPr>
            </w:pPr>
          </w:p>
          <w:p w:rsidR="0081124E" w:rsidRPr="00D63B6C" w:rsidRDefault="0081124E" w:rsidP="0081124E">
            <w:pPr>
              <w:rPr>
                <w:lang w:val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910D62" wp14:editId="62BB26F1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71C2A" id="7 Rectángulo" o:spid="_x0000_s1026" style="position:absolute;margin-left:272.7pt;margin-top:.4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D1CA2F" wp14:editId="4B4656B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540</wp:posOffset>
                      </wp:positionV>
                      <wp:extent cx="142875" cy="13335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07673" id="4 Rectángulo" o:spid="_x0000_s1026" style="position:absolute;margin-left:3.45pt;margin-top:-.2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lang w:val="es-SV"/>
              </w:rPr>
              <w:t xml:space="preserve">    </w:t>
            </w:r>
            <w:r>
              <w:t xml:space="preserve">   </w:t>
            </w:r>
            <w:r w:rsidRPr="00D63B6C">
              <w:rPr>
                <w:lang w:val="es-SV"/>
              </w:rPr>
              <w:t>Electrónica</w:t>
            </w:r>
            <w:r>
              <w:rPr>
                <w:lang w:val="es-SV"/>
              </w:rPr>
              <w:t xml:space="preserve">  </w:t>
            </w:r>
            <w:r>
              <w:t>___</w:t>
            </w:r>
            <w:r>
              <w:rPr>
                <w:lang w:val="es-SV"/>
              </w:rPr>
              <w:t>__________________________</w:t>
            </w:r>
            <w:r w:rsidRPr="00D63B6C">
              <w:rPr>
                <w:lang w:val="es-SV"/>
              </w:rPr>
              <w:t>_</w:t>
            </w:r>
            <w:r>
              <w:rPr>
                <w:lang w:val="es-SV"/>
              </w:rPr>
              <w:t xml:space="preserve">        </w:t>
            </w:r>
            <w:r w:rsidRPr="00D63B6C">
              <w:rPr>
                <w:lang w:val="es-SV"/>
              </w:rPr>
              <w:t>Otra (CD, USB, etc.</w:t>
            </w:r>
            <w:r>
              <w:rPr>
                <w:lang w:val="es-SV"/>
              </w:rPr>
              <w:t>)</w:t>
            </w:r>
            <w:r w:rsidRPr="00D63B6C">
              <w:rPr>
                <w:lang w:val="es-SV"/>
              </w:rPr>
              <w:t>______</w:t>
            </w:r>
            <w:r>
              <w:rPr>
                <w:lang w:val="es-SV"/>
              </w:rPr>
              <w:t>___</w:t>
            </w:r>
          </w:p>
          <w:p w:rsidR="0081124E" w:rsidRDefault="0081124E" w:rsidP="0081124E">
            <w:r w:rsidRPr="00D63B6C">
              <w:rPr>
                <w:lang w:val="es-SV"/>
              </w:rPr>
              <w:t xml:space="preserve">    </w:t>
            </w:r>
            <w:r>
              <w:rPr>
                <w:lang w:val="es-SV"/>
              </w:rPr>
              <w:t xml:space="preserve">                    </w:t>
            </w:r>
            <w:r>
              <w:t xml:space="preserve">     </w:t>
            </w:r>
            <w:r>
              <w:rPr>
                <w:lang w:val="es-SV"/>
              </w:rPr>
              <w:t xml:space="preserve"> </w:t>
            </w:r>
            <w:r w:rsidRPr="00D63B6C">
              <w:rPr>
                <w:sz w:val="20"/>
                <w:lang w:val="es-SV"/>
              </w:rPr>
              <w:t>(Indique dirección de correo electrónico)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8828" w:type="dxa"/>
            <w:shd w:val="clear" w:color="auto" w:fill="DBE5F1" w:themeFill="accent1" w:themeFillTint="33"/>
          </w:tcPr>
          <w:p w:rsidR="0081124E" w:rsidRDefault="0081124E" w:rsidP="0081124E">
            <w:pPr>
              <w:jc w:val="center"/>
            </w:pPr>
            <w:r w:rsidRPr="00D63B6C">
              <w:rPr>
                <w:b/>
                <w:lang w:val="es-SV"/>
              </w:rPr>
              <w:t>Describa de manera clara y precisa la información que solicita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3"/>
        </w:trPr>
        <w:tc>
          <w:tcPr>
            <w:tcW w:w="8828" w:type="dxa"/>
          </w:tcPr>
          <w:p w:rsidR="0081124E" w:rsidRDefault="0081124E" w:rsidP="0081124E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828" w:type="dxa"/>
            <w:shd w:val="clear" w:color="auto" w:fill="DBE5F1" w:themeFill="accent1" w:themeFillTint="33"/>
          </w:tcPr>
          <w:p w:rsidR="0081124E" w:rsidRPr="00C328C9" w:rsidRDefault="0081124E" w:rsidP="0081124E">
            <w:pPr>
              <w:jc w:val="center"/>
              <w:rPr>
                <w:b/>
              </w:rPr>
            </w:pPr>
            <w:r w:rsidRPr="00C328C9">
              <w:rPr>
                <w:b/>
              </w:rPr>
              <w:t>Firma del solicitante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8828" w:type="dxa"/>
          </w:tcPr>
          <w:p w:rsidR="0081124E" w:rsidRDefault="0081124E" w:rsidP="0081124E">
            <w:r>
              <w:t xml:space="preserve">        </w:t>
            </w:r>
          </w:p>
          <w:p w:rsidR="0081124E" w:rsidRDefault="0081124E" w:rsidP="0081124E">
            <w:r>
              <w:t xml:space="preserve">                                                   __________________________</w:t>
            </w:r>
          </w:p>
        </w:tc>
      </w:tr>
    </w:tbl>
    <w:p w:rsidR="00231F75" w:rsidRPr="00123844" w:rsidRDefault="0081124E" w:rsidP="0050520E">
      <w:pPr>
        <w:jc w:val="center"/>
        <w:rPr>
          <w:b/>
          <w:sz w:val="28"/>
          <w:szCs w:val="28"/>
          <w:lang w:val="en-US"/>
        </w:rPr>
      </w:pPr>
      <w:r w:rsidRPr="00231F75">
        <w:rPr>
          <w:b/>
          <w:i/>
          <w:sz w:val="28"/>
          <w:szCs w:val="28"/>
          <w:lang w:val="es-SV"/>
        </w:rPr>
        <w:t>Solicitud de Información</w:t>
      </w:r>
    </w:p>
    <w:p w:rsidR="0050520E" w:rsidRPr="00231F75" w:rsidRDefault="0050520E" w:rsidP="0081124E">
      <w:pPr>
        <w:jc w:val="center"/>
        <w:rPr>
          <w:b/>
          <w:i/>
          <w:sz w:val="28"/>
          <w:szCs w:val="28"/>
          <w:lang w:val="es-SV"/>
        </w:rPr>
      </w:pPr>
    </w:p>
    <w:sectPr w:rsidR="0050520E" w:rsidRPr="00231F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77" w:rsidRDefault="00826F77" w:rsidP="003A65FE">
      <w:r>
        <w:separator/>
      </w:r>
    </w:p>
  </w:endnote>
  <w:endnote w:type="continuationSeparator" w:id="0">
    <w:p w:rsidR="00826F77" w:rsidRDefault="00826F77" w:rsidP="003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77" w:rsidRDefault="00826F77" w:rsidP="003A65FE">
      <w:r>
        <w:separator/>
      </w:r>
    </w:p>
  </w:footnote>
  <w:footnote w:type="continuationSeparator" w:id="0">
    <w:p w:rsidR="00826F77" w:rsidRDefault="00826F77" w:rsidP="003A6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0E"/>
    <w:rsid w:val="001033A8"/>
    <w:rsid w:val="00123844"/>
    <w:rsid w:val="00130456"/>
    <w:rsid w:val="00231F75"/>
    <w:rsid w:val="00283229"/>
    <w:rsid w:val="003A65FE"/>
    <w:rsid w:val="0050520E"/>
    <w:rsid w:val="005E78D6"/>
    <w:rsid w:val="006151DC"/>
    <w:rsid w:val="00744B23"/>
    <w:rsid w:val="007F09C4"/>
    <w:rsid w:val="0081124E"/>
    <w:rsid w:val="00826F77"/>
    <w:rsid w:val="00872C01"/>
    <w:rsid w:val="009400EF"/>
    <w:rsid w:val="00A272FC"/>
    <w:rsid w:val="00AC6AB5"/>
    <w:rsid w:val="00C143A5"/>
    <w:rsid w:val="00C92B74"/>
    <w:rsid w:val="00D353F1"/>
    <w:rsid w:val="00D63B6C"/>
    <w:rsid w:val="00EC11FB"/>
    <w:rsid w:val="00F2070F"/>
    <w:rsid w:val="00F75BBD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10CBB"/>
  <w15:docId w15:val="{DA75112C-B59C-4C44-98F9-891C49F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520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1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4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65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65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65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5F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FE92-1A37-4490-8754-4F3507B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</dc:creator>
  <cp:lastModifiedBy>Alcaldia Nonualco</cp:lastModifiedBy>
  <cp:revision>2</cp:revision>
  <cp:lastPrinted>2020-02-06T19:11:00Z</cp:lastPrinted>
  <dcterms:created xsi:type="dcterms:W3CDTF">2024-05-02T17:03:00Z</dcterms:created>
  <dcterms:modified xsi:type="dcterms:W3CDTF">2024-05-02T17:03:00Z</dcterms:modified>
</cp:coreProperties>
</file>